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5065F1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6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038EF">
        <w:rPr>
          <w:rFonts w:ascii="Times New Roman" w:hAnsi="Times New Roman" w:cs="Times New Roman"/>
          <w:b/>
          <w:sz w:val="32"/>
          <w:szCs w:val="32"/>
        </w:rPr>
        <w:t>б</w:t>
      </w:r>
      <w:r w:rsidR="00BE4C72">
        <w:rPr>
          <w:rFonts w:ascii="Times New Roman" w:hAnsi="Times New Roman" w:cs="Times New Roman"/>
          <w:b/>
          <w:sz w:val="32"/>
          <w:szCs w:val="32"/>
        </w:rPr>
        <w:t>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8"/>
        <w:gridCol w:w="2127"/>
        <w:gridCol w:w="3544"/>
        <w:gridCol w:w="3402"/>
        <w:gridCol w:w="992"/>
        <w:gridCol w:w="1701"/>
      </w:tblGrid>
      <w:tr w:rsidR="00CE41A3" w:rsidRPr="000833CA" w:rsidTr="00CE41A3">
        <w:tc>
          <w:tcPr>
            <w:tcW w:w="1101" w:type="dxa"/>
          </w:tcPr>
          <w:p w:rsidR="00AA5168" w:rsidRPr="000833CA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ни</w:t>
            </w:r>
          </w:p>
          <w:p w:rsidR="00AA5168" w:rsidRPr="000833CA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</w:tcPr>
          <w:p w:rsidR="00AA5168" w:rsidRPr="000833CA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-</w:t>
            </w:r>
          </w:p>
          <w:p w:rsidR="00AA5168" w:rsidRPr="000833CA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</w:t>
            </w:r>
          </w:p>
        </w:tc>
        <w:tc>
          <w:tcPr>
            <w:tcW w:w="850" w:type="dxa"/>
          </w:tcPr>
          <w:p w:rsidR="00AA5168" w:rsidRPr="000833CA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Pr="000833CA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Pr="000833CA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</w:tcPr>
          <w:p w:rsidR="00AA5168" w:rsidRPr="000833CA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горитм работы на уроке</w:t>
            </w:r>
          </w:p>
        </w:tc>
        <w:tc>
          <w:tcPr>
            <w:tcW w:w="3402" w:type="dxa"/>
          </w:tcPr>
          <w:p w:rsidR="00AA5168" w:rsidRPr="000833CA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92" w:type="dxa"/>
          </w:tcPr>
          <w:p w:rsidR="00AA5168" w:rsidRPr="000833CA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5168" w:rsidRPr="000833CA" w:rsidRDefault="00AA5168" w:rsidP="00BC5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язь с учителем</w:t>
            </w:r>
          </w:p>
        </w:tc>
        <w:tc>
          <w:tcPr>
            <w:tcW w:w="1701" w:type="dxa"/>
          </w:tcPr>
          <w:p w:rsidR="00AA5168" w:rsidRPr="000833CA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машнее </w:t>
            </w:r>
          </w:p>
          <w:p w:rsidR="00AA5168" w:rsidRPr="000833CA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r w:rsidR="00AA5168"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ание</w:t>
            </w:r>
          </w:p>
          <w:p w:rsidR="00B62AC6" w:rsidRPr="000833CA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готовка к </w:t>
            </w:r>
            <w:r w:rsidR="003B2404"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ПР</w:t>
            </w:r>
          </w:p>
          <w:p w:rsidR="00B62AC6" w:rsidRPr="000833CA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отправки учителю</w:t>
            </w:r>
          </w:p>
        </w:tc>
      </w:tr>
      <w:tr w:rsidR="005065F1" w:rsidRPr="000833CA" w:rsidTr="00CE41A3">
        <w:trPr>
          <w:trHeight w:val="518"/>
        </w:trPr>
        <w:tc>
          <w:tcPr>
            <w:tcW w:w="1101" w:type="dxa"/>
            <w:vMerge w:val="restart"/>
            <w:textDirection w:val="btLr"/>
          </w:tcPr>
          <w:p w:rsidR="005065F1" w:rsidRPr="000833CA" w:rsidRDefault="005065F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ятница 17.04</w:t>
            </w:r>
          </w:p>
        </w:tc>
        <w:tc>
          <w:tcPr>
            <w:tcW w:w="992" w:type="dxa"/>
            <w:vMerge w:val="restart"/>
            <w:textDirection w:val="btLr"/>
          </w:tcPr>
          <w:p w:rsidR="005065F1" w:rsidRPr="000833CA" w:rsidRDefault="005065F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5065F1" w:rsidRPr="000833CA" w:rsidRDefault="005065F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5065F1" w:rsidRPr="000833CA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2127" w:type="dxa"/>
            <w:vMerge w:val="restart"/>
          </w:tcPr>
          <w:p w:rsidR="005065F1" w:rsidRPr="000833CA" w:rsidRDefault="005065F1" w:rsidP="005065F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33CA">
              <w:rPr>
                <w:rFonts w:ascii="Times New Roman" w:eastAsia="Calibri" w:hAnsi="Times New Roman" w:cs="Times New Roman"/>
                <w:sz w:val="28"/>
                <w:szCs w:val="28"/>
              </w:rPr>
              <w:t>1. Виды размножения</w:t>
            </w:r>
            <w:r w:rsidRPr="000833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0833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833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Л.р.№9</w:t>
            </w:r>
          </w:p>
          <w:p w:rsidR="005065F1" w:rsidRPr="000833CA" w:rsidRDefault="005065F1" w:rsidP="005065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833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ямое и непрямое развитие насекомых.</w:t>
            </w:r>
            <w:r w:rsidRPr="000833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833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.р.№1.</w:t>
            </w:r>
          </w:p>
          <w:p w:rsidR="005065F1" w:rsidRPr="000833CA" w:rsidRDefault="005065F1" w:rsidP="00506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3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гетативное  размножения растений.</w:t>
            </w:r>
          </w:p>
        </w:tc>
        <w:tc>
          <w:tcPr>
            <w:tcW w:w="3544" w:type="dxa"/>
            <w:vMerge w:val="restart"/>
          </w:tcPr>
          <w:p w:rsidR="00F83F01" w:rsidRPr="00E669A7" w:rsidRDefault="005065F1" w:rsidP="00F8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 пройти по ссылке </w:t>
            </w:r>
            <w:r w:rsidRPr="000833CA">
              <w:rPr>
                <w:rFonts w:ascii="Times New Roman" w:hAnsi="Times New Roman" w:cs="Times New Roman"/>
                <w:sz w:val="28"/>
                <w:szCs w:val="28"/>
              </w:rPr>
              <w:t xml:space="preserve">РЭШ </w:t>
            </w:r>
            <w:hyperlink r:id="rId8" w:history="1">
              <w:r w:rsidRPr="000833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6763/main/268969/</w:t>
              </w:r>
            </w:hyperlink>
            <w:r w:rsidRPr="00083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F01" w:rsidRPr="00E669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3F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3F01" w:rsidRPr="00E669A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основную часть </w:t>
            </w:r>
          </w:p>
          <w:p w:rsidR="00F83F01" w:rsidRPr="00E669A7" w:rsidRDefault="00F83F01" w:rsidP="00F8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>3.Выполнить</w:t>
            </w:r>
          </w:p>
          <w:p w:rsidR="00F83F01" w:rsidRPr="00E669A7" w:rsidRDefault="00F83F01" w:rsidP="00F8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A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е задание-контрольное задание В1- контрольное задание В2</w:t>
            </w:r>
          </w:p>
          <w:p w:rsidR="000833CA" w:rsidRDefault="00C72445" w:rsidP="00C7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 стр.74</w:t>
            </w:r>
          </w:p>
          <w:p w:rsidR="00F83F01" w:rsidRPr="00F83F01" w:rsidRDefault="00F83F01" w:rsidP="00C724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3F01">
              <w:rPr>
                <w:rFonts w:ascii="Times New Roman" w:hAnsi="Times New Roman" w:cs="Times New Roman"/>
                <w:b/>
                <w:sz w:val="28"/>
                <w:szCs w:val="28"/>
              </w:rPr>
              <w:t>До 17.00 прислать</w:t>
            </w:r>
          </w:p>
        </w:tc>
        <w:tc>
          <w:tcPr>
            <w:tcW w:w="3402" w:type="dxa"/>
            <w:vMerge w:val="restart"/>
          </w:tcPr>
          <w:p w:rsidR="005065F1" w:rsidRPr="000833CA" w:rsidRDefault="005065F1" w:rsidP="005065F1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</w:t>
            </w:r>
          </w:p>
          <w:p w:rsidR="005065F1" w:rsidRPr="000833CA" w:rsidRDefault="000833CA" w:rsidP="0050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sz w:val="28"/>
                <w:szCs w:val="28"/>
              </w:rPr>
              <w:t>Параграф 15 прочитать, стр 118 упр. 9</w:t>
            </w:r>
          </w:p>
          <w:p w:rsidR="005065F1" w:rsidRDefault="000833CA" w:rsidP="00C7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 стр.</w:t>
            </w:r>
            <w:r w:rsidR="00C7244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F83F01" w:rsidRPr="000833CA" w:rsidRDefault="00F83F01" w:rsidP="00C7244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3F01">
              <w:rPr>
                <w:rFonts w:ascii="Times New Roman" w:hAnsi="Times New Roman" w:cs="Times New Roman"/>
                <w:b/>
                <w:sz w:val="28"/>
                <w:szCs w:val="28"/>
              </w:rPr>
              <w:t>До 17.00 прислать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extDirection w:val="btLr"/>
          </w:tcPr>
          <w:p w:rsidR="005065F1" w:rsidRPr="000833CA" w:rsidRDefault="005065F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ерез </w:t>
            </w: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watsapp</w:t>
            </w:r>
          </w:p>
          <w:p w:rsidR="005065F1" w:rsidRPr="000833CA" w:rsidRDefault="005065F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 13.00 </w:t>
            </w:r>
          </w:p>
        </w:tc>
        <w:tc>
          <w:tcPr>
            <w:tcW w:w="1701" w:type="dxa"/>
            <w:vMerge w:val="restart"/>
          </w:tcPr>
          <w:p w:rsidR="005065F1" w:rsidRPr="000833CA" w:rsidRDefault="005065F1" w:rsidP="005065F1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833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Учебник </w:t>
            </w:r>
          </w:p>
          <w:p w:rsidR="000833CA" w:rsidRPr="000833CA" w:rsidRDefault="000833CA" w:rsidP="0008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sz w:val="28"/>
                <w:szCs w:val="28"/>
              </w:rPr>
              <w:t>Параграф 15-16 выписать термины</w:t>
            </w:r>
          </w:p>
          <w:p w:rsidR="005065F1" w:rsidRPr="000833CA" w:rsidRDefault="00C72445" w:rsidP="005065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 стр.64-65 Отчет оформить в тетради (отправить до 23.04)</w:t>
            </w:r>
          </w:p>
        </w:tc>
      </w:tr>
      <w:tr w:rsidR="005065F1" w:rsidRPr="000833CA" w:rsidTr="00CE41A3">
        <w:trPr>
          <w:trHeight w:val="3636"/>
        </w:trPr>
        <w:tc>
          <w:tcPr>
            <w:tcW w:w="1101" w:type="dxa"/>
            <w:vMerge/>
            <w:textDirection w:val="btLr"/>
          </w:tcPr>
          <w:p w:rsidR="005065F1" w:rsidRPr="000833CA" w:rsidRDefault="005065F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65F1" w:rsidRPr="000833CA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065F1" w:rsidRPr="000833CA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5065F1" w:rsidRPr="000833CA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33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2127" w:type="dxa"/>
            <w:vMerge/>
          </w:tcPr>
          <w:p w:rsidR="005065F1" w:rsidRPr="000833CA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065F1" w:rsidRPr="000833CA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065F1" w:rsidRPr="000833CA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65F1" w:rsidRPr="000833CA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65F1" w:rsidRPr="000833CA" w:rsidRDefault="005065F1" w:rsidP="0050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CB" w:rsidRDefault="008113CB" w:rsidP="001E11DD">
      <w:pPr>
        <w:spacing w:after="0" w:line="240" w:lineRule="auto"/>
      </w:pPr>
      <w:r>
        <w:separator/>
      </w:r>
    </w:p>
  </w:endnote>
  <w:endnote w:type="continuationSeparator" w:id="0">
    <w:p w:rsidR="008113CB" w:rsidRDefault="008113CB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CB" w:rsidRDefault="008113CB" w:rsidP="001E11DD">
      <w:pPr>
        <w:spacing w:after="0" w:line="240" w:lineRule="auto"/>
      </w:pPr>
      <w:r>
        <w:separator/>
      </w:r>
    </w:p>
  </w:footnote>
  <w:footnote w:type="continuationSeparator" w:id="0">
    <w:p w:rsidR="008113CB" w:rsidRDefault="008113CB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5A2E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33CA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38EF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5F1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3CB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2445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E41A3"/>
    <w:rsid w:val="00CF33B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83F01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character" w:customStyle="1" w:styleId="FontStyle52">
    <w:name w:val="Font Style52"/>
    <w:uiPriority w:val="99"/>
    <w:rsid w:val="001038EF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763/main/2689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35DB-5D4D-4B8B-BF92-E7A1A709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7</cp:revision>
  <dcterms:created xsi:type="dcterms:W3CDTF">2020-04-11T08:00:00Z</dcterms:created>
  <dcterms:modified xsi:type="dcterms:W3CDTF">2020-04-12T18:09:00Z</dcterms:modified>
</cp:coreProperties>
</file>